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8B" w:rsidRDefault="00EA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ткрытого занятия по валеологии в подготовительной группе «Необычная одежда человека – кожа».</w:t>
      </w:r>
    </w:p>
    <w:p w:rsidR="006A1320" w:rsidRDefault="00EA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000EC">
        <w:rPr>
          <w:rFonts w:ascii="Times New Roman" w:hAnsi="Times New Roman" w:cs="Times New Roman"/>
          <w:sz w:val="28"/>
          <w:szCs w:val="28"/>
        </w:rPr>
        <w:t>: Дьякова Д.А.</w:t>
      </w:r>
    </w:p>
    <w:p w:rsidR="006A1320" w:rsidRDefault="003A7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3A7B45" w:rsidRDefault="003A7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детям представления о том, что кож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ественный покров тела человека, она постоянно растет и обновляется, а также выполняет много функций (защищает внутренние органы от повреждений, от микробов, помогает дышать).</w:t>
      </w:r>
    </w:p>
    <w:p w:rsidR="003A7B45" w:rsidRDefault="003A7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ивать интерес к дальнейшему познанию своего организма</w:t>
      </w:r>
    </w:p>
    <w:p w:rsidR="003A7B45" w:rsidRDefault="003A7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делать простейшие выводы</w:t>
      </w:r>
    </w:p>
    <w:p w:rsidR="003A7B45" w:rsidRDefault="003A7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желание заботится о своем здоровье</w:t>
      </w:r>
    </w:p>
    <w:p w:rsidR="003A7B45" w:rsidRDefault="003A7B4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: лупы, кусочки черной ткани, картинки с предметами, стекло, краски, влажные салфетки, крем с блестками.</w:t>
      </w:r>
      <w:proofErr w:type="gramEnd"/>
    </w:p>
    <w:p w:rsidR="002843E5" w:rsidRDefault="00284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2843E5" w:rsidRDefault="00284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ах.</w:t>
      </w:r>
    </w:p>
    <w:p w:rsidR="002843E5" w:rsidRDefault="00284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те ребята, вы узнали меня? 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годня я пришла к вам в гости, чтобы отправится с вами в страну здоровья.</w:t>
      </w:r>
    </w:p>
    <w:p w:rsidR="002843E5" w:rsidRDefault="00284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хорошо, что у нас есть одежда. А что хорошего в этом (защищает от холода, делает красивыми).</w:t>
      </w:r>
    </w:p>
    <w:p w:rsidR="002843E5" w:rsidRDefault="00284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плохого в нашей одежде? (мокнет под дождем, мнется, выцветает).</w:t>
      </w:r>
    </w:p>
    <w:p w:rsidR="002843E5" w:rsidRDefault="00284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орошо бы иметь такую одежду, которая бы не мокла под дождем, не пропускала воду, не мялась, не бледнела. Видели вы такую одежду? У каждого человека: взрослого или ребенка есть такая одежда. </w:t>
      </w:r>
    </w:p>
    <w:p w:rsidR="002843E5" w:rsidRDefault="002843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ушайте загадку и подумайте о чем и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ь.</w:t>
      </w:r>
    </w:p>
    <w:p w:rsidR="00B06186" w:rsidRDefault="00B0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дежда как одежда</w:t>
      </w:r>
    </w:p>
    <w:p w:rsidR="00B06186" w:rsidRDefault="00B0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уютно и тепло,</w:t>
      </w:r>
    </w:p>
    <w:p w:rsidR="00B06186" w:rsidRDefault="00B0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ождем не промокает</w:t>
      </w:r>
    </w:p>
    <w:p w:rsidR="00B06186" w:rsidRDefault="00B0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мнется не за что!</w:t>
      </w:r>
    </w:p>
    <w:p w:rsidR="00B06186" w:rsidRDefault="00B0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не выцветает,</w:t>
      </w:r>
    </w:p>
    <w:p w:rsidR="00B06186" w:rsidRDefault="00B0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ышать легко нам в ней,</w:t>
      </w:r>
    </w:p>
    <w:p w:rsidR="00B06186" w:rsidRDefault="00B0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сить ее мы можем,</w:t>
      </w:r>
    </w:p>
    <w:p w:rsidR="00B06186" w:rsidRDefault="00B0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имая много дней</w:t>
      </w:r>
    </w:p>
    <w:p w:rsidR="00B06186" w:rsidRDefault="00EE1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это?</w:t>
      </w:r>
    </w:p>
    <w:p w:rsidR="00EE1D9E" w:rsidRDefault="00EE1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кожа. Рассмотрите эту «одежду» у своего соседа. Прикоснитесь легкими движениями пальчиков. Приятно вам было касаться этой «одеж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?. </w:t>
      </w:r>
      <w:proofErr w:type="gramEnd"/>
    </w:p>
    <w:p w:rsidR="00EE1D9E" w:rsidRDefault="00EE1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я ее так назвала? Для чего она нам нужна?</w:t>
      </w:r>
    </w:p>
    <w:p w:rsidR="00EE1D9E" w:rsidRDefault="00EE1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жа, которая покрывает все тело и есть наша естественная одежда. Ее площадь зависит от нашего с вами роста, размера, возраста.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ч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аша одежда со временем становится вам мала? Когда одеж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нос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ее выбрасываем. А вы видели, чт</w:t>
      </w:r>
      <w:r w:rsidR="001265E9">
        <w:rPr>
          <w:rFonts w:ascii="Times New Roman" w:hAnsi="Times New Roman" w:cs="Times New Roman"/>
          <w:sz w:val="28"/>
          <w:szCs w:val="28"/>
        </w:rPr>
        <w:t>об человек выбрасывал свою кож</w:t>
      </w:r>
      <w:r>
        <w:rPr>
          <w:rFonts w:ascii="Times New Roman" w:hAnsi="Times New Roman" w:cs="Times New Roman"/>
          <w:sz w:val="28"/>
          <w:szCs w:val="28"/>
        </w:rPr>
        <w:t xml:space="preserve">у? Действительно это не возможно. Наша кожа раст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ми. Она сама «ремонтируется», т.е. сама заживляет маленькие раны и ссадины. Но если рана глубокая, то на помощь пр</w:t>
      </w:r>
      <w:r w:rsidR="00C81487">
        <w:rPr>
          <w:rFonts w:ascii="Times New Roman" w:hAnsi="Times New Roman" w:cs="Times New Roman"/>
          <w:sz w:val="28"/>
          <w:szCs w:val="28"/>
        </w:rPr>
        <w:t>иходит доктор, зашивает рану по</w:t>
      </w:r>
      <w:r>
        <w:rPr>
          <w:rFonts w:ascii="Times New Roman" w:hAnsi="Times New Roman" w:cs="Times New Roman"/>
          <w:sz w:val="28"/>
          <w:szCs w:val="28"/>
        </w:rPr>
        <w:t>чти также</w:t>
      </w:r>
      <w:r w:rsidR="00C81487">
        <w:rPr>
          <w:rFonts w:ascii="Times New Roman" w:hAnsi="Times New Roman" w:cs="Times New Roman"/>
          <w:sz w:val="28"/>
          <w:szCs w:val="28"/>
        </w:rPr>
        <w:t>, как мама зашивает порванную рубашку.</w:t>
      </w:r>
    </w:p>
    <w:p w:rsidR="00C81487" w:rsidRDefault="00C81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может ли человек промокнуть, так чтобы его можно было отжать (нет)</w:t>
      </w:r>
    </w:p>
    <w:p w:rsidR="00C81487" w:rsidRDefault="00C81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 можно сказать, что наша кожа водонепроницаемая.</w:t>
      </w:r>
    </w:p>
    <w:p w:rsidR="00C81487" w:rsidRDefault="00C81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ьмите лупу. Посмотрите через нее на верхний слой кожи. Что вы видите? (волоски, отверстия).</w:t>
      </w:r>
    </w:p>
    <w:p w:rsidR="00C81487" w:rsidRDefault="00C81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рстия, которые вы видите, называются ПОРАМИ. Для чего они нужны? Вспомните, когда вы выходите с ванны, какое вы испытываете ощущение? (ощущение легкости, кожа дышит) Это верно, через поры в организм поступает кислород. Значит можно сказать, что кожа – это орган дыхания? (да)</w:t>
      </w:r>
    </w:p>
    <w:p w:rsidR="00C81487" w:rsidRDefault="00C9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рассмотрите модель клетки кожи. На что она похожа?</w:t>
      </w:r>
    </w:p>
    <w:p w:rsidR="00C93A50" w:rsidRDefault="00C9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хний слой нашей кожи состоит из умерших клеток- чешуек. Повторите новое слово. Возьмите кусочек черной ткани и плотно проведите ей по поверхности рук. Что вы видите? Правильно. Это крохотные чешуй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ршие клетки кожи. </w:t>
      </w:r>
      <w:r w:rsidR="00794859">
        <w:rPr>
          <w:rFonts w:ascii="Times New Roman" w:hAnsi="Times New Roman" w:cs="Times New Roman"/>
          <w:sz w:val="28"/>
          <w:szCs w:val="28"/>
        </w:rPr>
        <w:t>Давайте рассмотри их под лупой.</w:t>
      </w:r>
    </w:p>
    <w:p w:rsidR="00794859" w:rsidRDefault="00794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лой называется ДЕРМА- это и есть сама кожа. Этот слой богат железами, вырабатывающими кожное сало. Как из тюбика выдавл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крем и через поры в кож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жное сало попадает на поверхность. </w:t>
      </w:r>
      <w:r w:rsidR="0043686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этому кожа сама себя смазывает, иначе солнце, </w:t>
      </w:r>
      <w:r w:rsidR="0043686A">
        <w:rPr>
          <w:rFonts w:ascii="Times New Roman" w:hAnsi="Times New Roman" w:cs="Times New Roman"/>
          <w:sz w:val="28"/>
          <w:szCs w:val="28"/>
        </w:rPr>
        <w:t xml:space="preserve">вода, ветер и различные химические вещества быстро бы ее высушили, и она бы растрескалась. </w:t>
      </w:r>
    </w:p>
    <w:p w:rsidR="00F114AD" w:rsidRDefault="00F114A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ызывается ребен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пров</w:t>
      </w:r>
      <w:r w:rsidR="00482EEA">
        <w:rPr>
          <w:rFonts w:ascii="Times New Roman" w:hAnsi="Times New Roman" w:cs="Times New Roman"/>
          <w:sz w:val="28"/>
          <w:szCs w:val="28"/>
        </w:rPr>
        <w:t>одит по лбу пальцем, а затем при</w:t>
      </w:r>
      <w:r>
        <w:rPr>
          <w:rFonts w:ascii="Times New Roman" w:hAnsi="Times New Roman" w:cs="Times New Roman"/>
          <w:sz w:val="28"/>
          <w:szCs w:val="28"/>
        </w:rPr>
        <w:t>жимает его к зеркалу).</w:t>
      </w:r>
      <w:proofErr w:type="gramEnd"/>
    </w:p>
    <w:p w:rsidR="00F114AD" w:rsidRDefault="00F11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сталось на стекле? (пятно)</w:t>
      </w:r>
    </w:p>
    <w:p w:rsidR="00F114AD" w:rsidRDefault="00F11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это? (это пя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выделяет кожа).</w:t>
      </w:r>
      <w:r w:rsidR="00686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23" w:rsidRDefault="00686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оры выделяется  не только жир, но и пот. Он выделяется всегда; только мы его замечаем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выд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т сильно. </w:t>
      </w:r>
      <w:r w:rsidR="0040758C">
        <w:rPr>
          <w:rFonts w:ascii="Times New Roman" w:hAnsi="Times New Roman" w:cs="Times New Roman"/>
          <w:sz w:val="28"/>
          <w:szCs w:val="28"/>
        </w:rPr>
        <w:t>А когда человек сильно потеет? (при физической нагрузке)</w:t>
      </w:r>
    </w:p>
    <w:p w:rsidR="0040758C" w:rsidRDefault="00407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отному человеку нельзя выходить на улицу раздетым, особенно на ветер? (пот слишком быстро испаряется, резко охлаждается организм, человек простывает)</w:t>
      </w:r>
    </w:p>
    <w:p w:rsidR="0040758C" w:rsidRDefault="00407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пот от воды? (Соленый)</w:t>
      </w:r>
    </w:p>
    <w:p w:rsidR="0040758C" w:rsidRDefault="00407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</w:t>
      </w:r>
      <w:r w:rsidR="001265E9">
        <w:rPr>
          <w:rFonts w:ascii="Times New Roman" w:hAnsi="Times New Roman" w:cs="Times New Roman"/>
          <w:sz w:val="28"/>
          <w:szCs w:val="28"/>
        </w:rPr>
        <w:t>его тела выделяются разные вредные</w:t>
      </w:r>
      <w:r>
        <w:rPr>
          <w:rFonts w:ascii="Times New Roman" w:hAnsi="Times New Roman" w:cs="Times New Roman"/>
          <w:sz w:val="28"/>
          <w:szCs w:val="28"/>
        </w:rPr>
        <w:t xml:space="preserve"> вещества. Можно ли сказать, что кожа – орган выделения? (Да)</w:t>
      </w:r>
    </w:p>
    <w:p w:rsidR="0040758C" w:rsidRDefault="00407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пальцем на кожу, вы увидите, что это место сначала побелеет, а потом станет розовым.  Почему так происходит? В дерме находятся кровеносные сосуды, которые контролируют расход тепла. Если на у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рк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уды расширяются и излишки тепла выделяются наружу, а если на улице холодно сосуды сжимаются, и тепло сохраняется в организме. </w:t>
      </w:r>
    </w:p>
    <w:p w:rsidR="0040758C" w:rsidRDefault="00407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 кожа регулирует температуру нашего тела.</w:t>
      </w:r>
    </w:p>
    <w:p w:rsidR="0040758C" w:rsidRDefault="00F51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ретий слой состоит из комочков жира. Он служит «складом» питательных веществ и энергии, а также подушечкой для внутренних органов. </w:t>
      </w:r>
    </w:p>
    <w:p w:rsidR="00F5101C" w:rsidRDefault="00F51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ижний слой нашей кожи рождает новые клетки, которые как бы выталкивает наверх. Вот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одному ребенку соединить ладони вместе, а другому ребенку с низу разъединить эти ладони и над ними соединить уже свои ладони) </w:t>
      </w:r>
    </w:p>
    <w:p w:rsidR="00F5101C" w:rsidRDefault="00F51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перь отгадайте, почему наша кожа шелушится? Правильно, она постоянно обновляется и поэтому выглядит как новенькая. Если змея меняет кожу раз в год, то мы меняем верхний слой кожи каждые три недели. </w:t>
      </w:r>
    </w:p>
    <w:p w:rsidR="00F5101C" w:rsidRDefault="00F51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кожа – это самый большой и важный орган человека. Без кожи человек прожить не сможет. Кожа – защитная оболочка, принимающая первые </w:t>
      </w:r>
      <w:r w:rsidR="008C6816">
        <w:rPr>
          <w:rFonts w:ascii="Times New Roman" w:hAnsi="Times New Roman" w:cs="Times New Roman"/>
          <w:sz w:val="28"/>
          <w:szCs w:val="28"/>
        </w:rPr>
        <w:t xml:space="preserve">удары  и </w:t>
      </w:r>
      <w:r>
        <w:rPr>
          <w:rFonts w:ascii="Times New Roman" w:hAnsi="Times New Roman" w:cs="Times New Roman"/>
          <w:sz w:val="28"/>
          <w:szCs w:val="28"/>
        </w:rPr>
        <w:t>ранения на себя.</w:t>
      </w:r>
      <w:r w:rsidR="008C6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816" w:rsidRDefault="008C681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.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дойдите к столу.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делаем с вами отпечаток большого пальца руки на общем листе бумаги. При сравнении дети видят различия отпечатков кожи. У каждого человека линии, образующие рисунок, индивидуальны и являются своеобразным «Паспортом». Вероятность совпадений рисунка на одном и том же пальце практически невозможна. Где используется это свойство кожи? 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скажите у всех ли одинаковый цвет кожи?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светлее у кого то темнее. Цвет кожи зависит от красящего там вещества. Если его много- то цвет темнее, а если мало- то цвет светлее. Так же на цвет кожи влияет климат. Если мы много времени проводим на воздухе, то кожа становится темнее. У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траны: южной или северной кожа темнее? 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я открою еще один секрет нашей кожи. Она умеет чувствовать и различать ласковые, нежные, горячие, холодные, болевые прикосновения. Вот сейчас вы закроете глаза, я прикосну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ей кожи и вы расскажите, что вы почувствовали. Воспитатель прикасается мягким, шершавым предмет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а кожа умеет чувствовать, осязать. 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кажите, должны ли мы беречь свою кожу? Как мы будим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кожа была здоровая?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кто поселится на наших руках, если мы не будим соблюдать правила гигиены (микробы). Давайте проведем опыт. Педагог наносит себе на ладонь крем с блестками, затем предлагает поздороваться детям с ним за руку. Что произошло? Мои блестки остались у вас. Точно так же при контакте с другими детьми передаются невидимые микробы. Как от них избавится? Мы вытрем руки влажной салфеткой или вымоем их хорошенько водой с мылом? 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скажите, а какие части вашего тела чаще всего пачкаются? (руки, особенно под ногтями, ноги, колени)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ерно, т.е. открытые участки, которые не закрыты одеждой.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умайте, а от чего они пачкаются? (играем в земле, песке, трогаем животных, поднимаем игрушки с пола и земли и т.д.).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ыль, микробы прилипают к коже вместе с землей, грязными предметами. Но через здоровую кожу микробы проникнуть не могут. 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ак что же надо делать, чтобы кожа была здоровой, чтобы микробы не скапливались на ней? (мыть кожу, умываться, мыть руки с мылом). 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гда человек моет все тело? (когда принимает ванну, парится в бане). 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надеюсь, что вы бу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же, чтобы она была здорова? 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возьмите со стола картинки, соберите их и выберите, те предметы, которые помогают сохранить нашу кожу здоровой.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сейчас мы с вами сделаем маску для рук. Чтобы наша кожа была нежная и шелковистая. В общей тарелке мы смеши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греди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ам понадобятся для приготовления нашей маски для рук. А затем нанесем нашу маску на руки, подержим и вытрем влажной салфеткой. 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: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нравилось ли вам ребята в гостя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Давайте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ую роль играет наша кожа? Защищает внутренние органы от повреждения, не пропускает в организм микробы, не пропускает в организм воду, регулирует температуру, дышит, </w:t>
      </w: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</w:p>
    <w:p w:rsidR="00482EEA" w:rsidRDefault="00482EEA">
      <w:pPr>
        <w:rPr>
          <w:rFonts w:ascii="Times New Roman" w:hAnsi="Times New Roman" w:cs="Times New Roman"/>
          <w:sz w:val="28"/>
          <w:szCs w:val="28"/>
        </w:rPr>
      </w:pPr>
    </w:p>
    <w:p w:rsidR="008C6816" w:rsidRPr="00EA4E24" w:rsidRDefault="008C6816">
      <w:pPr>
        <w:rPr>
          <w:rFonts w:ascii="Times New Roman" w:hAnsi="Times New Roman" w:cs="Times New Roman"/>
          <w:sz w:val="28"/>
          <w:szCs w:val="28"/>
        </w:rPr>
      </w:pPr>
    </w:p>
    <w:sectPr w:rsidR="008C6816" w:rsidRPr="00EA4E24" w:rsidSect="006F7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E24"/>
    <w:rsid w:val="000B7DAA"/>
    <w:rsid w:val="001265E9"/>
    <w:rsid w:val="002843E5"/>
    <w:rsid w:val="003A7B45"/>
    <w:rsid w:val="0040758C"/>
    <w:rsid w:val="0043686A"/>
    <w:rsid w:val="00482EEA"/>
    <w:rsid w:val="00686A23"/>
    <w:rsid w:val="006A1320"/>
    <w:rsid w:val="006F738B"/>
    <w:rsid w:val="00794859"/>
    <w:rsid w:val="008000EC"/>
    <w:rsid w:val="008C6816"/>
    <w:rsid w:val="00A73B7C"/>
    <w:rsid w:val="00AF013E"/>
    <w:rsid w:val="00B06186"/>
    <w:rsid w:val="00B41F3E"/>
    <w:rsid w:val="00C05504"/>
    <w:rsid w:val="00C81487"/>
    <w:rsid w:val="00C93A50"/>
    <w:rsid w:val="00EA4E24"/>
    <w:rsid w:val="00EE1D9E"/>
    <w:rsid w:val="00F114AD"/>
    <w:rsid w:val="00F5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7DA1-A555-4DE7-9483-E725377C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8</cp:revision>
  <cp:lastPrinted>2016-02-16T11:31:00Z</cp:lastPrinted>
  <dcterms:created xsi:type="dcterms:W3CDTF">2016-02-14T12:40:00Z</dcterms:created>
  <dcterms:modified xsi:type="dcterms:W3CDTF">2016-02-16T11:31:00Z</dcterms:modified>
</cp:coreProperties>
</file>